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DA8CE" w14:textId="77777777" w:rsidR="00886104" w:rsidRDefault="00886104" w:rsidP="00886104">
      <w:pPr>
        <w:spacing w:after="0"/>
        <w:rPr>
          <w:rStyle w:val="testonormale"/>
          <w:b/>
          <w:bCs/>
          <w:i/>
          <w:color w:val="auto"/>
          <w:sz w:val="24"/>
          <w:szCs w:val="24"/>
        </w:rPr>
      </w:pPr>
      <w:r>
        <w:rPr>
          <w:rStyle w:val="testonormale"/>
          <w:b/>
          <w:bCs/>
          <w:i/>
          <w:color w:val="auto"/>
          <w:sz w:val="24"/>
          <w:szCs w:val="24"/>
        </w:rPr>
        <w:t xml:space="preserve">                                </w:t>
      </w:r>
    </w:p>
    <w:p w14:paraId="26CF7D2C" w14:textId="77777777" w:rsidR="00345C20" w:rsidRPr="00D033DE" w:rsidRDefault="00345C20" w:rsidP="00345C20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COMANDO POLIZIA </w:t>
      </w:r>
      <w:r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LOCAL</w:t>
      </w: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E RENDE</w:t>
      </w:r>
    </w:p>
    <w:p w14:paraId="0101BB48" w14:textId="77777777" w:rsidR="00345C20" w:rsidRPr="00D033DE" w:rsidRDefault="00345C20" w:rsidP="00345C20">
      <w:pPr>
        <w:adjustRightInd/>
        <w:spacing w:after="0" w:line="240" w:lineRule="auto"/>
        <w:jc w:val="right"/>
        <w:textAlignment w:val="auto"/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     Ufficio Contravvenzioni, piazza San Carlo Borromeo</w:t>
      </w:r>
    </w:p>
    <w:p w14:paraId="14D05B67" w14:textId="77777777" w:rsidR="00345C20" w:rsidRDefault="00345C20" w:rsidP="00345C20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  <w:proofErr w:type="spellStart"/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pec</w:t>
      </w:r>
      <w:proofErr w:type="spellEnd"/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: </w:t>
      </w:r>
      <w:proofErr w:type="spellStart"/>
      <w:r w:rsidRPr="00D033DE">
        <w:rPr>
          <w:rFonts w:ascii="Times New Roman" w:eastAsia="Arial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poliziamunicipale.rende@pec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</w:p>
    <w:p w14:paraId="59E54068" w14:textId="77777777" w:rsidR="00345C20" w:rsidRDefault="00345C20" w:rsidP="00345C2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6A531F15" w14:textId="672822BB" w:rsidR="000B2C5A" w:rsidRPr="000B2C5A" w:rsidRDefault="00345C20" w:rsidP="00345C20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ggetto: </w:t>
      </w:r>
      <w:r w:rsidR="00903DC8">
        <w:rPr>
          <w:b/>
          <w:bCs/>
          <w:i/>
          <w:iCs/>
          <w:sz w:val="24"/>
          <w:szCs w:val="24"/>
        </w:rPr>
        <w:t>v</w:t>
      </w:r>
      <w:r w:rsidR="00296773">
        <w:rPr>
          <w:b/>
          <w:bCs/>
          <w:i/>
          <w:iCs/>
          <w:sz w:val="24"/>
          <w:szCs w:val="24"/>
        </w:rPr>
        <w:t>erbale cambio custodia veicolo sequestrato e contestuale affidamento</w:t>
      </w:r>
    </w:p>
    <w:p w14:paraId="329CC448" w14:textId="5025F72E" w:rsidR="000B2C5A" w:rsidRPr="000B2C5A" w:rsidRDefault="000B2C5A" w:rsidP="0056340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0B2C5A">
        <w:rPr>
          <w:b/>
          <w:bCs/>
          <w:i/>
          <w:iCs/>
          <w:sz w:val="24"/>
          <w:szCs w:val="24"/>
        </w:rPr>
        <w:t>(art. 193</w:t>
      </w:r>
      <w:r w:rsidR="00296773">
        <w:rPr>
          <w:b/>
          <w:bCs/>
          <w:i/>
          <w:iCs/>
          <w:sz w:val="24"/>
          <w:szCs w:val="24"/>
        </w:rPr>
        <w:t xml:space="preserve"> e 213</w:t>
      </w:r>
      <w:r w:rsidRPr="000B2C5A">
        <w:rPr>
          <w:b/>
          <w:bCs/>
          <w:i/>
          <w:iCs/>
          <w:sz w:val="24"/>
          <w:szCs w:val="24"/>
        </w:rPr>
        <w:t xml:space="preserve"> C.d.S.)</w:t>
      </w:r>
    </w:p>
    <w:p w14:paraId="06FF6677" w14:textId="77777777" w:rsidR="000B2C5A" w:rsidRDefault="000B2C5A" w:rsidP="004B140A">
      <w:pPr>
        <w:pStyle w:val="Normale1"/>
        <w:jc w:val="both"/>
        <w:rPr>
          <w:i/>
        </w:rPr>
      </w:pPr>
    </w:p>
    <w:p w14:paraId="796C52E4" w14:textId="14A5382D" w:rsidR="00CB1775" w:rsidRDefault="00363D6F" w:rsidP="00CB1775">
      <w:pPr>
        <w:spacing w:after="0"/>
        <w:jc w:val="center"/>
        <w:rPr>
          <w:rStyle w:val="testonormale"/>
          <w:b/>
          <w:i/>
          <w:color w:val="auto"/>
          <w:sz w:val="24"/>
          <w:szCs w:val="24"/>
        </w:rPr>
      </w:pPr>
      <w:r>
        <w:rPr>
          <w:rStyle w:val="testonormale"/>
          <w:b/>
          <w:i/>
          <w:color w:val="auto"/>
          <w:sz w:val="24"/>
          <w:szCs w:val="24"/>
        </w:rPr>
        <w:t>VEICOLO</w:t>
      </w:r>
    </w:p>
    <w:p w14:paraId="2168C40E" w14:textId="77777777" w:rsidR="0000089A" w:rsidRDefault="0000089A" w:rsidP="00CB1775">
      <w:pPr>
        <w:spacing w:after="0"/>
        <w:jc w:val="center"/>
        <w:rPr>
          <w:rStyle w:val="testonormale"/>
          <w:b/>
          <w:i/>
          <w:color w:val="auto"/>
          <w:sz w:val="24"/>
          <w:szCs w:val="24"/>
        </w:rPr>
      </w:pPr>
    </w:p>
    <w:p w14:paraId="3B23CC36" w14:textId="7B49DA33" w:rsidR="00CB1775" w:rsidRDefault="00CB1775" w:rsidP="0000089A">
      <w:pPr>
        <w:spacing w:after="0" w:line="360" w:lineRule="auto"/>
        <w:rPr>
          <w:rStyle w:val="testonormale"/>
          <w:b/>
          <w:i/>
          <w:color w:val="auto"/>
          <w:sz w:val="24"/>
          <w:szCs w:val="24"/>
        </w:rPr>
      </w:pPr>
      <w:r>
        <w:rPr>
          <w:rStyle w:val="testonormale"/>
          <w:b/>
          <w:i/>
          <w:color w:val="auto"/>
          <w:sz w:val="24"/>
          <w:szCs w:val="24"/>
        </w:rPr>
        <w:t xml:space="preserve"> tipo: _____________________marca _____________modello _____________targa___________</w:t>
      </w:r>
    </w:p>
    <w:p w14:paraId="11AD1F47" w14:textId="0A2E3AF4" w:rsidR="00363D6F" w:rsidRDefault="00CB1775" w:rsidP="0000089A">
      <w:pPr>
        <w:spacing w:after="0" w:line="360" w:lineRule="auto"/>
        <w:rPr>
          <w:rStyle w:val="testonormale"/>
          <w:b/>
          <w:i/>
          <w:color w:val="auto"/>
          <w:sz w:val="24"/>
          <w:szCs w:val="24"/>
        </w:rPr>
      </w:pPr>
      <w:r>
        <w:rPr>
          <w:rStyle w:val="testonormale"/>
          <w:b/>
          <w:i/>
          <w:color w:val="auto"/>
          <w:sz w:val="24"/>
          <w:szCs w:val="24"/>
        </w:rPr>
        <w:t>verbale n.</w:t>
      </w:r>
      <w:r w:rsidR="003756D3">
        <w:rPr>
          <w:rStyle w:val="testonormale"/>
          <w:b/>
          <w:i/>
          <w:color w:val="auto"/>
          <w:sz w:val="24"/>
          <w:szCs w:val="24"/>
        </w:rPr>
        <w:t xml:space="preserve"> </w:t>
      </w:r>
      <w:r>
        <w:rPr>
          <w:rStyle w:val="testonormale"/>
          <w:b/>
          <w:i/>
          <w:color w:val="auto"/>
          <w:sz w:val="24"/>
          <w:szCs w:val="24"/>
        </w:rPr>
        <w:t>_________________del__________</w:t>
      </w:r>
    </w:p>
    <w:p w14:paraId="648D30D3" w14:textId="1796FFB9" w:rsidR="00363D6F" w:rsidRDefault="00363D6F" w:rsidP="0000089A">
      <w:pPr>
        <w:spacing w:after="0" w:line="360" w:lineRule="auto"/>
        <w:rPr>
          <w:rStyle w:val="testonormale"/>
          <w:b/>
          <w:i/>
          <w:color w:val="auto"/>
          <w:sz w:val="24"/>
          <w:szCs w:val="24"/>
        </w:rPr>
      </w:pPr>
    </w:p>
    <w:p w14:paraId="16DD135B" w14:textId="77777777" w:rsidR="00363D6F" w:rsidRDefault="00363D6F" w:rsidP="0000089A">
      <w:pPr>
        <w:spacing w:after="0" w:line="360" w:lineRule="auto"/>
        <w:rPr>
          <w:rStyle w:val="testonormale"/>
          <w:b/>
          <w:i/>
          <w:color w:val="auto"/>
          <w:sz w:val="24"/>
          <w:szCs w:val="24"/>
        </w:rPr>
      </w:pPr>
    </w:p>
    <w:p w14:paraId="77B956A2" w14:textId="42DDB547" w:rsidR="00363D6F" w:rsidRPr="00363D6F" w:rsidRDefault="00363D6F" w:rsidP="0000089A">
      <w:pPr>
        <w:pStyle w:val="Normale1"/>
        <w:spacing w:line="360" w:lineRule="auto"/>
        <w:jc w:val="both"/>
        <w:rPr>
          <w:i/>
        </w:rPr>
      </w:pPr>
      <w:r w:rsidRPr="00363D6F">
        <w:rPr>
          <w:i/>
        </w:rPr>
        <w:t xml:space="preserve">L’anno_____ addì ____del mese di __________alle ore ______ in </w:t>
      </w:r>
      <w:r w:rsidR="00503202">
        <w:rPr>
          <w:i/>
        </w:rPr>
        <w:t>Rende</w:t>
      </w:r>
      <w:r w:rsidRPr="00363D6F">
        <w:rPr>
          <w:i/>
        </w:rPr>
        <w:t xml:space="preserve"> alla via ________________________; noi sottoscritti </w:t>
      </w:r>
      <w:r w:rsidRPr="00363D6F">
        <w:rPr>
          <w:b/>
          <w:i/>
        </w:rPr>
        <w:t xml:space="preserve">uff./agenti di </w:t>
      </w:r>
      <w:proofErr w:type="spellStart"/>
      <w:r w:rsidRPr="00363D6F">
        <w:rPr>
          <w:b/>
          <w:i/>
        </w:rPr>
        <w:t>p.g.</w:t>
      </w:r>
      <w:proofErr w:type="spellEnd"/>
      <w:r w:rsidRPr="00363D6F">
        <w:rPr>
          <w:b/>
          <w:i/>
        </w:rPr>
        <w:t xml:space="preserve">  </w:t>
      </w:r>
      <w:r w:rsidRPr="00363D6F">
        <w:rPr>
          <w:i/>
        </w:rPr>
        <w:t>____________________________</w:t>
      </w:r>
    </w:p>
    <w:p w14:paraId="0A61AB1E" w14:textId="59331CD4" w:rsidR="00CB1775" w:rsidRDefault="00363D6F" w:rsidP="0000089A">
      <w:pPr>
        <w:spacing w:after="0" w:line="360" w:lineRule="auto"/>
        <w:jc w:val="both"/>
        <w:rPr>
          <w:i/>
          <w:sz w:val="24"/>
          <w:szCs w:val="24"/>
        </w:rPr>
      </w:pPr>
      <w:r w:rsidRPr="00363D6F">
        <w:rPr>
          <w:i/>
          <w:sz w:val="24"/>
          <w:szCs w:val="24"/>
        </w:rPr>
        <w:t>_________________________________________________ appartenenti al Comando in intestazione, col presente atto, vista la richiesta presentata da</w:t>
      </w:r>
      <w:r w:rsidR="0076168A">
        <w:rPr>
          <w:i/>
          <w:sz w:val="24"/>
          <w:szCs w:val="24"/>
        </w:rPr>
        <w:t xml:space="preserve"> </w:t>
      </w:r>
      <w:r w:rsidRPr="00363D6F">
        <w:rPr>
          <w:i/>
          <w:sz w:val="24"/>
          <w:szCs w:val="24"/>
        </w:rPr>
        <w:t xml:space="preserve">__________________________nato/a </w:t>
      </w:r>
      <w:proofErr w:type="spellStart"/>
      <w:r w:rsidRPr="00363D6F">
        <w:rPr>
          <w:i/>
          <w:sz w:val="24"/>
          <w:szCs w:val="24"/>
        </w:rPr>
        <w:t>a</w:t>
      </w:r>
      <w:proofErr w:type="spellEnd"/>
      <w:r w:rsidRPr="00363D6F">
        <w:rPr>
          <w:i/>
          <w:sz w:val="24"/>
          <w:szCs w:val="24"/>
        </w:rPr>
        <w:t xml:space="preserve"> _______________ il _____________e residente in_____________________ alla via _______________  n°_____ identificato a mezzo di ______________________n. ________________ rilasciata da</w:t>
      </w:r>
      <w:r w:rsidR="0076168A">
        <w:rPr>
          <w:i/>
          <w:sz w:val="24"/>
          <w:szCs w:val="24"/>
        </w:rPr>
        <w:t xml:space="preserve"> </w:t>
      </w:r>
      <w:r w:rsidRPr="00363D6F">
        <w:rPr>
          <w:i/>
          <w:sz w:val="24"/>
          <w:szCs w:val="24"/>
        </w:rPr>
        <w:t>____________in data ____________</w:t>
      </w:r>
    </w:p>
    <w:p w14:paraId="7A0BCCC5" w14:textId="77777777" w:rsidR="00CB1775" w:rsidRDefault="00CB1775" w:rsidP="0000089A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sa dallo stesso in qualità di:</w:t>
      </w:r>
    </w:p>
    <w:p w14:paraId="03CA1075" w14:textId="00F8565C" w:rsidR="00CB1775" w:rsidRDefault="00000000" w:rsidP="0000089A">
      <w:pPr>
        <w:spacing w:after="0" w:line="360" w:lineRule="auto"/>
        <w:jc w:val="both"/>
        <w:rPr>
          <w:i/>
          <w:sz w:val="24"/>
          <w:szCs w:val="24"/>
        </w:rPr>
      </w:pPr>
      <w:sdt>
        <w:sdtPr>
          <w:id w:val="-134231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9A">
            <w:rPr>
              <w:rFonts w:ascii="MS Gothic" w:eastAsia="MS Gothic" w:hAnsi="MS Gothic" w:hint="eastAsia"/>
            </w:rPr>
            <w:t>☐</w:t>
          </w:r>
        </w:sdtContent>
      </w:sdt>
      <w:r w:rsidR="0000089A" w:rsidRPr="009268F0">
        <w:rPr>
          <w:rStyle w:val="testonormale"/>
          <w:i/>
          <w:color w:val="auto"/>
          <w:sz w:val="24"/>
          <w:szCs w:val="24"/>
        </w:rPr>
        <w:tab/>
      </w:r>
      <w:r w:rsidR="0000089A">
        <w:rPr>
          <w:i/>
          <w:sz w:val="24"/>
          <w:szCs w:val="24"/>
        </w:rPr>
        <w:t xml:space="preserve"> </w:t>
      </w:r>
      <w:r w:rsidR="00CB1775">
        <w:rPr>
          <w:i/>
          <w:sz w:val="24"/>
          <w:szCs w:val="24"/>
        </w:rPr>
        <w:t>proprietario</w:t>
      </w:r>
    </w:p>
    <w:p w14:paraId="702C694D" w14:textId="7570C5E4" w:rsidR="00CB1775" w:rsidRDefault="00000000" w:rsidP="0000089A">
      <w:pPr>
        <w:spacing w:after="0" w:line="360" w:lineRule="auto"/>
        <w:jc w:val="both"/>
        <w:rPr>
          <w:i/>
          <w:sz w:val="24"/>
          <w:szCs w:val="24"/>
        </w:rPr>
      </w:pPr>
      <w:sdt>
        <w:sdtPr>
          <w:id w:val="129563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089A">
            <w:rPr>
              <w:rFonts w:ascii="MS Gothic" w:eastAsia="MS Gothic" w:hAnsi="MS Gothic" w:hint="eastAsia"/>
            </w:rPr>
            <w:t>☐</w:t>
          </w:r>
        </w:sdtContent>
      </w:sdt>
      <w:r w:rsidR="0000089A" w:rsidRPr="009268F0">
        <w:rPr>
          <w:rStyle w:val="testonormale"/>
          <w:i/>
          <w:color w:val="auto"/>
          <w:sz w:val="24"/>
          <w:szCs w:val="24"/>
        </w:rPr>
        <w:tab/>
      </w:r>
      <w:r w:rsidR="0000089A">
        <w:rPr>
          <w:i/>
          <w:sz w:val="24"/>
          <w:szCs w:val="24"/>
        </w:rPr>
        <w:t xml:space="preserve"> </w:t>
      </w:r>
      <w:r w:rsidR="00CB1775">
        <w:rPr>
          <w:i/>
          <w:sz w:val="24"/>
          <w:szCs w:val="24"/>
        </w:rPr>
        <w:t>suo delegato</w:t>
      </w:r>
    </w:p>
    <w:p w14:paraId="35520D09" w14:textId="31BB9183" w:rsidR="00363D6F" w:rsidRPr="00363D6F" w:rsidRDefault="00363D6F" w:rsidP="0000089A">
      <w:pPr>
        <w:spacing w:after="0" w:line="360" w:lineRule="auto"/>
        <w:jc w:val="both"/>
        <w:rPr>
          <w:i/>
          <w:sz w:val="24"/>
          <w:szCs w:val="24"/>
        </w:rPr>
      </w:pPr>
      <w:r w:rsidRPr="00363D6F">
        <w:rPr>
          <w:i/>
          <w:sz w:val="24"/>
          <w:szCs w:val="24"/>
        </w:rPr>
        <w:t>il quale si impegna a provvedere al trasporto, con oneri e spese relative interamente a suo carico, in modo che la circolazione dello stesso non costituisca pericolo per la sicurezza della circolazione, a condurlo fino a ______________________________________________________________</w:t>
      </w:r>
      <w:r>
        <w:rPr>
          <w:i/>
          <w:sz w:val="24"/>
          <w:szCs w:val="24"/>
        </w:rPr>
        <w:t>_____</w:t>
      </w:r>
    </w:p>
    <w:p w14:paraId="3ADD8CF9" w14:textId="51320E6A" w:rsidR="00363D6F" w:rsidRDefault="00363D6F" w:rsidP="0000089A">
      <w:pPr>
        <w:spacing w:after="0" w:line="360" w:lineRule="auto"/>
        <w:jc w:val="both"/>
        <w:rPr>
          <w:i/>
          <w:sz w:val="24"/>
          <w:szCs w:val="24"/>
        </w:rPr>
      </w:pPr>
      <w:r w:rsidRPr="00363D6F">
        <w:rPr>
          <w:i/>
          <w:sz w:val="24"/>
          <w:szCs w:val="24"/>
        </w:rPr>
        <w:t>dove sarà tenuto in custodia e a disposizione delle Autorità competenti.</w:t>
      </w:r>
    </w:p>
    <w:p w14:paraId="085FE336" w14:textId="619C34E7" w:rsidR="00363D6F" w:rsidRDefault="00363D6F" w:rsidP="00363D6F">
      <w:pPr>
        <w:spacing w:after="0"/>
        <w:jc w:val="both"/>
        <w:rPr>
          <w:i/>
          <w:sz w:val="24"/>
          <w:szCs w:val="24"/>
        </w:rPr>
      </w:pPr>
    </w:p>
    <w:p w14:paraId="40A67B27" w14:textId="4DCF5CF6" w:rsidR="00363D6F" w:rsidRDefault="00363D6F" w:rsidP="00363D6F">
      <w:pPr>
        <w:spacing w:after="0"/>
        <w:jc w:val="both"/>
        <w:rPr>
          <w:i/>
          <w:sz w:val="24"/>
          <w:szCs w:val="24"/>
        </w:rPr>
      </w:pPr>
    </w:p>
    <w:p w14:paraId="272E2262" w14:textId="14F48465" w:rsidR="00363D6F" w:rsidRPr="0000089A" w:rsidRDefault="0000089A" w:rsidP="00363D6F">
      <w:pPr>
        <w:spacing w:after="0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00089A">
        <w:rPr>
          <w:b/>
          <w:bCs/>
          <w:i/>
          <w:sz w:val="24"/>
          <w:szCs w:val="24"/>
        </w:rPr>
        <w:t xml:space="preserve">L’affidatario                                                                        </w:t>
      </w:r>
      <w:r>
        <w:rPr>
          <w:b/>
          <w:bCs/>
          <w:i/>
          <w:sz w:val="24"/>
          <w:szCs w:val="24"/>
        </w:rPr>
        <w:t xml:space="preserve">            </w:t>
      </w:r>
      <w:r w:rsidR="00363D6F" w:rsidRPr="0000089A">
        <w:rPr>
          <w:b/>
          <w:bCs/>
          <w:i/>
          <w:sz w:val="24"/>
          <w:szCs w:val="24"/>
        </w:rPr>
        <w:t xml:space="preserve"> I Verbalizzanti</w:t>
      </w:r>
    </w:p>
    <w:sectPr w:rsidR="00363D6F" w:rsidRPr="0000089A" w:rsidSect="002B4257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BC008" w14:textId="77777777" w:rsidR="00624F9F" w:rsidRDefault="00624F9F" w:rsidP="004B140A">
      <w:pPr>
        <w:spacing w:after="0" w:line="240" w:lineRule="auto"/>
      </w:pPr>
      <w:r>
        <w:separator/>
      </w:r>
    </w:p>
  </w:endnote>
  <w:endnote w:type="continuationSeparator" w:id="0">
    <w:p w14:paraId="2A007B5C" w14:textId="77777777" w:rsidR="00624F9F" w:rsidRDefault="00624F9F" w:rsidP="004B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FF755" w14:textId="77777777" w:rsidR="00624F9F" w:rsidRDefault="00624F9F" w:rsidP="004B140A">
      <w:pPr>
        <w:spacing w:after="0" w:line="240" w:lineRule="auto"/>
      </w:pPr>
      <w:r>
        <w:separator/>
      </w:r>
    </w:p>
  </w:footnote>
  <w:footnote w:type="continuationSeparator" w:id="0">
    <w:p w14:paraId="0D5EE127" w14:textId="77777777" w:rsidR="00624F9F" w:rsidRDefault="00624F9F" w:rsidP="004B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B0274"/>
    <w:multiLevelType w:val="hybridMultilevel"/>
    <w:tmpl w:val="66681A66"/>
    <w:lvl w:ilvl="0" w:tplc="0A2C75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8D"/>
    <w:rsid w:val="0000089A"/>
    <w:rsid w:val="00033131"/>
    <w:rsid w:val="000630DE"/>
    <w:rsid w:val="000917F0"/>
    <w:rsid w:val="000B2C5A"/>
    <w:rsid w:val="000F1A41"/>
    <w:rsid w:val="00100629"/>
    <w:rsid w:val="001172CF"/>
    <w:rsid w:val="00135BA4"/>
    <w:rsid w:val="00151DAF"/>
    <w:rsid w:val="00167F8C"/>
    <w:rsid w:val="00192A1D"/>
    <w:rsid w:val="001A0D69"/>
    <w:rsid w:val="001A6BFC"/>
    <w:rsid w:val="001B5A7B"/>
    <w:rsid w:val="001B5ABF"/>
    <w:rsid w:val="001B61BC"/>
    <w:rsid w:val="001E1BAC"/>
    <w:rsid w:val="00296773"/>
    <w:rsid w:val="002B367F"/>
    <w:rsid w:val="002B4257"/>
    <w:rsid w:val="002F54AC"/>
    <w:rsid w:val="002F7AF8"/>
    <w:rsid w:val="00345C20"/>
    <w:rsid w:val="00354AE5"/>
    <w:rsid w:val="00357EF0"/>
    <w:rsid w:val="00361FCA"/>
    <w:rsid w:val="00363D6F"/>
    <w:rsid w:val="00365701"/>
    <w:rsid w:val="003756D3"/>
    <w:rsid w:val="003C6F1A"/>
    <w:rsid w:val="003C6FD1"/>
    <w:rsid w:val="003D08F5"/>
    <w:rsid w:val="003D13C4"/>
    <w:rsid w:val="003E1FCD"/>
    <w:rsid w:val="003F57E8"/>
    <w:rsid w:val="0048271E"/>
    <w:rsid w:val="004B140A"/>
    <w:rsid w:val="004B6F2E"/>
    <w:rsid w:val="004C5821"/>
    <w:rsid w:val="004D2727"/>
    <w:rsid w:val="004E6E29"/>
    <w:rsid w:val="004F0805"/>
    <w:rsid w:val="00503202"/>
    <w:rsid w:val="005255C7"/>
    <w:rsid w:val="00551E8C"/>
    <w:rsid w:val="0056340A"/>
    <w:rsid w:val="0057386E"/>
    <w:rsid w:val="00583D82"/>
    <w:rsid w:val="005A050C"/>
    <w:rsid w:val="005B6FB7"/>
    <w:rsid w:val="005F5B21"/>
    <w:rsid w:val="00605ED8"/>
    <w:rsid w:val="00617C76"/>
    <w:rsid w:val="00624F9F"/>
    <w:rsid w:val="006528FC"/>
    <w:rsid w:val="00670DC2"/>
    <w:rsid w:val="006746A3"/>
    <w:rsid w:val="006F2740"/>
    <w:rsid w:val="00705CF6"/>
    <w:rsid w:val="007224CB"/>
    <w:rsid w:val="00727324"/>
    <w:rsid w:val="00727F79"/>
    <w:rsid w:val="00731070"/>
    <w:rsid w:val="007559AA"/>
    <w:rsid w:val="0076168A"/>
    <w:rsid w:val="0078780A"/>
    <w:rsid w:val="00787F32"/>
    <w:rsid w:val="0079658D"/>
    <w:rsid w:val="00797A27"/>
    <w:rsid w:val="00806370"/>
    <w:rsid w:val="00845A61"/>
    <w:rsid w:val="00886104"/>
    <w:rsid w:val="008C1376"/>
    <w:rsid w:val="008D4500"/>
    <w:rsid w:val="00903DC8"/>
    <w:rsid w:val="009268F0"/>
    <w:rsid w:val="00944B11"/>
    <w:rsid w:val="00957F41"/>
    <w:rsid w:val="0096714F"/>
    <w:rsid w:val="00990380"/>
    <w:rsid w:val="009F0B0F"/>
    <w:rsid w:val="00A24238"/>
    <w:rsid w:val="00A51138"/>
    <w:rsid w:val="00A55D97"/>
    <w:rsid w:val="00AD0318"/>
    <w:rsid w:val="00B54072"/>
    <w:rsid w:val="00B632F8"/>
    <w:rsid w:val="00B70A03"/>
    <w:rsid w:val="00BB1168"/>
    <w:rsid w:val="00BC192E"/>
    <w:rsid w:val="00BC4564"/>
    <w:rsid w:val="00BC62B8"/>
    <w:rsid w:val="00BD362D"/>
    <w:rsid w:val="00BE46A3"/>
    <w:rsid w:val="00C34B0B"/>
    <w:rsid w:val="00C51ADE"/>
    <w:rsid w:val="00C932BF"/>
    <w:rsid w:val="00C95B08"/>
    <w:rsid w:val="00CB1775"/>
    <w:rsid w:val="00CC50DD"/>
    <w:rsid w:val="00D41BFD"/>
    <w:rsid w:val="00D542FE"/>
    <w:rsid w:val="00DA7851"/>
    <w:rsid w:val="00DA7B9B"/>
    <w:rsid w:val="00DC4498"/>
    <w:rsid w:val="00DD2858"/>
    <w:rsid w:val="00DF1660"/>
    <w:rsid w:val="00E45FB7"/>
    <w:rsid w:val="00E62C23"/>
    <w:rsid w:val="00E723F0"/>
    <w:rsid w:val="00EB21D3"/>
    <w:rsid w:val="00EC223D"/>
    <w:rsid w:val="00ED5140"/>
    <w:rsid w:val="00EE462E"/>
    <w:rsid w:val="00F57893"/>
    <w:rsid w:val="00F64BD0"/>
    <w:rsid w:val="00FB17BA"/>
    <w:rsid w:val="00FB7DE3"/>
    <w:rsid w:val="00F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701FF"/>
  <w15:chartTrackingRefBased/>
  <w15:docId w15:val="{47BFAEB4-FD71-430C-BB4B-58AF6B98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C5A"/>
    <w:pPr>
      <w:widowControl w:val="0"/>
      <w:autoSpaceDE w:val="0"/>
      <w:autoSpaceDN w:val="0"/>
      <w:adjustRightInd w:val="0"/>
      <w:spacing w:after="200" w:line="264" w:lineRule="auto"/>
      <w:textAlignment w:val="baseline"/>
    </w:pPr>
    <w:rPr>
      <w:rFonts w:ascii="Times" w:hAnsi="Times" w:cs="Times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">
    <w:name w:val="testo normale"/>
    <w:rsid w:val="0079658D"/>
    <w:rPr>
      <w:rFonts w:ascii="Times" w:hAnsi="Times"/>
      <w:color w:val="000000"/>
      <w:sz w:val="22"/>
    </w:rPr>
  </w:style>
  <w:style w:type="table" w:styleId="Grigliatabella">
    <w:name w:val="Table Grid"/>
    <w:basedOn w:val="Tabellanormale"/>
    <w:rsid w:val="0048271E"/>
    <w:pPr>
      <w:widowControl w:val="0"/>
      <w:autoSpaceDE w:val="0"/>
      <w:autoSpaceDN w:val="0"/>
      <w:adjustRightInd w:val="0"/>
      <w:spacing w:after="200" w:line="264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B14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140A"/>
    <w:rPr>
      <w:rFonts w:ascii="Times" w:hAnsi="Times" w:cs="Time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rsid w:val="004B14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B140A"/>
    <w:rPr>
      <w:rFonts w:ascii="Times" w:hAnsi="Times" w:cs="Times"/>
      <w:color w:val="000000"/>
      <w:sz w:val="22"/>
      <w:szCs w:val="22"/>
    </w:rPr>
  </w:style>
  <w:style w:type="paragraph" w:customStyle="1" w:styleId="Normale1">
    <w:name w:val="Normale1"/>
    <w:rsid w:val="004B140A"/>
    <w:rPr>
      <w:sz w:val="24"/>
      <w:szCs w:val="24"/>
    </w:rPr>
  </w:style>
  <w:style w:type="paragraph" w:styleId="NormaleWeb">
    <w:name w:val="Normal (Web)"/>
    <w:basedOn w:val="Normale"/>
    <w:rsid w:val="008C1376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52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255C7"/>
    <w:rPr>
      <w:rFonts w:ascii="Segoe UI" w:hAnsi="Segoe UI" w:cs="Segoe UI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rsid w:val="0088610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86104"/>
    <w:rPr>
      <w:rFonts w:ascii="Times" w:hAnsi="Times" w:cs="Time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2E53-4DF9-499A-9357-1638623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PERQUISIZIONE PERSONALE</vt:lpstr>
    </vt:vector>
  </TitlesOfParts>
  <Company>A.S.A.P.S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PERQUISIZIONE PERSONALE</dc:title>
  <dc:subject/>
  <dc:creator>Ernesto Forino</dc:creator>
  <cp:keywords/>
  <dc:description/>
  <cp:lastModifiedBy>Martina Paonessa</cp:lastModifiedBy>
  <cp:revision>2</cp:revision>
  <cp:lastPrinted>2020-12-09T07:40:00Z</cp:lastPrinted>
  <dcterms:created xsi:type="dcterms:W3CDTF">2025-07-07T08:47:00Z</dcterms:created>
  <dcterms:modified xsi:type="dcterms:W3CDTF">2025-07-07T08:47:00Z</dcterms:modified>
</cp:coreProperties>
</file>